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7484" w:rsidRDefault="00A17484" w:rsidP="00A17484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pt-BR"/>
        </w:rPr>
        <w:drawing>
          <wp:inline distT="0" distB="0" distL="0" distR="0" wp14:anchorId="7583FD16" wp14:editId="63913D23">
            <wp:extent cx="5394960" cy="548640"/>
            <wp:effectExtent l="0" t="0" r="0" b="381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484" w:rsidRDefault="00A17484" w:rsidP="00A17484">
      <w:pPr>
        <w:jc w:val="center"/>
        <w:rPr>
          <w:b/>
          <w:sz w:val="44"/>
          <w:szCs w:val="44"/>
        </w:rPr>
      </w:pPr>
    </w:p>
    <w:p w:rsidR="00A17484" w:rsidRDefault="00A17484" w:rsidP="00A17484">
      <w:pPr>
        <w:jc w:val="center"/>
        <w:rPr>
          <w:b/>
          <w:sz w:val="44"/>
          <w:szCs w:val="44"/>
        </w:rPr>
      </w:pPr>
      <w:r w:rsidRPr="004B09C0">
        <w:rPr>
          <w:b/>
          <w:sz w:val="44"/>
          <w:szCs w:val="44"/>
        </w:rPr>
        <w:t>Introdução à Ciência da Computação</w:t>
      </w:r>
      <w:r>
        <w:rPr>
          <w:b/>
          <w:sz w:val="44"/>
          <w:szCs w:val="44"/>
        </w:rPr>
        <w:t xml:space="preserve"> - 113913</w:t>
      </w:r>
    </w:p>
    <w:p w:rsidR="00A17484" w:rsidRDefault="00A17484" w:rsidP="00A174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Gabarito Prova </w:t>
      </w:r>
      <w:r w:rsidR="009E7A1F">
        <w:rPr>
          <w:b/>
          <w:sz w:val="36"/>
          <w:szCs w:val="36"/>
        </w:rPr>
        <w:t>2.1 – Tipo B</w:t>
      </w:r>
      <w:bookmarkStart w:id="0" w:name="_GoBack"/>
      <w:bookmarkEnd w:id="0"/>
    </w:p>
    <w:p w:rsidR="00A17484" w:rsidRDefault="00A17484" w:rsidP="00A17484">
      <w:pPr>
        <w:jc w:val="center"/>
        <w:rPr>
          <w:b/>
          <w:sz w:val="36"/>
          <w:szCs w:val="36"/>
        </w:rPr>
      </w:pPr>
    </w:p>
    <w:p w:rsidR="00A17484" w:rsidRDefault="00A17484" w:rsidP="00A17484">
      <w:pPr>
        <w:jc w:val="center"/>
        <w:rPr>
          <w:b/>
          <w:sz w:val="36"/>
          <w:szCs w:val="36"/>
        </w:rPr>
      </w:pPr>
    </w:p>
    <w:p w:rsidR="00A17484" w:rsidRDefault="00A17484" w:rsidP="00A17484">
      <w:pPr>
        <w:rPr>
          <w:b/>
          <w:sz w:val="26"/>
          <w:szCs w:val="26"/>
        </w:rPr>
      </w:pPr>
      <w:r w:rsidRPr="00B10336">
        <w:rPr>
          <w:b/>
          <w:sz w:val="26"/>
          <w:szCs w:val="26"/>
        </w:rPr>
        <w:t>Observações:</w:t>
      </w:r>
    </w:p>
    <w:p w:rsidR="00A17484" w:rsidRPr="000728CF" w:rsidRDefault="00A17484" w:rsidP="00A17484">
      <w:pPr>
        <w:pStyle w:val="PargrafodaLista"/>
        <w:numPr>
          <w:ilvl w:val="0"/>
          <w:numId w:val="1"/>
        </w:numPr>
        <w:jc w:val="both"/>
        <w:rPr>
          <w:sz w:val="26"/>
          <w:szCs w:val="26"/>
        </w:rPr>
      </w:pPr>
      <w:r w:rsidRPr="00636DFA">
        <w:rPr>
          <w:sz w:val="26"/>
          <w:szCs w:val="26"/>
        </w:rPr>
        <w:t xml:space="preserve">São 20 amostras de entrada e cada amostra de saída correta vale </w:t>
      </w:r>
      <w:proofErr w:type="gramStart"/>
      <w:r w:rsidRPr="00636DFA">
        <w:rPr>
          <w:sz w:val="26"/>
          <w:szCs w:val="26"/>
        </w:rPr>
        <w:t xml:space="preserve">0.5 </w:t>
      </w:r>
      <w:proofErr w:type="spellStart"/>
      <w:r w:rsidRPr="00636DFA">
        <w:rPr>
          <w:sz w:val="26"/>
          <w:szCs w:val="26"/>
        </w:rPr>
        <w:t>ponto</w:t>
      </w:r>
      <w:proofErr w:type="spellEnd"/>
      <w:proofErr w:type="gramEnd"/>
      <w:r w:rsidRPr="00636DFA">
        <w:rPr>
          <w:sz w:val="26"/>
          <w:szCs w:val="26"/>
        </w:rPr>
        <w:t>.</w:t>
      </w:r>
    </w:p>
    <w:p w:rsidR="00035F3E" w:rsidRDefault="00035F3E"/>
    <w:p w:rsidR="00A17484" w:rsidRDefault="00A17484"/>
    <w:p w:rsidR="00A17484" w:rsidRDefault="00A17484"/>
    <w:p w:rsidR="00A17484" w:rsidRDefault="00A17484"/>
    <w:p w:rsidR="00A17484" w:rsidRDefault="00A17484"/>
    <w:p w:rsidR="00A17484" w:rsidRDefault="00A17484"/>
    <w:p w:rsidR="00A17484" w:rsidRDefault="00A17484"/>
    <w:p w:rsidR="00A17484" w:rsidRDefault="00A17484"/>
    <w:p w:rsidR="00A17484" w:rsidRDefault="00A17484"/>
    <w:p w:rsidR="00A17484" w:rsidRDefault="00A17484"/>
    <w:p w:rsidR="00A17484" w:rsidRDefault="00A17484"/>
    <w:p w:rsidR="00A17484" w:rsidRDefault="00A17484"/>
    <w:p w:rsidR="00A17484" w:rsidRDefault="00A17484"/>
    <w:p w:rsidR="00A17484" w:rsidRDefault="00A17484"/>
    <w:p w:rsidR="00A17484" w:rsidRDefault="00A17484"/>
    <w:p w:rsidR="00A17484" w:rsidRDefault="00A17484"/>
    <w:p w:rsidR="00A17484" w:rsidRDefault="00A17484"/>
    <w:p w:rsidR="00A17484" w:rsidRDefault="00A17484"/>
    <w:p w:rsidR="00A17484" w:rsidRDefault="00A17484" w:rsidP="00A17484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Soma</w:t>
      </w:r>
      <w:r w:rsidRPr="00716FE4">
        <w:rPr>
          <w:b/>
          <w:sz w:val="36"/>
          <w:szCs w:val="36"/>
        </w:rPr>
        <w:t xml:space="preserve"> de Fatoriais</w:t>
      </w:r>
    </w:p>
    <w:p w:rsidR="00A17484" w:rsidRDefault="00A17484" w:rsidP="00A17484">
      <w:pPr>
        <w:jc w:val="center"/>
        <w:rPr>
          <w:sz w:val="24"/>
          <w:szCs w:val="24"/>
        </w:rPr>
      </w:pPr>
    </w:p>
    <w:p w:rsidR="00A17484" w:rsidRDefault="00A17484" w:rsidP="00A174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aça um programa que leia um valor </w:t>
      </w:r>
      <w:r w:rsidRPr="00716FE4">
        <w:rPr>
          <w:b/>
          <w:i/>
          <w:sz w:val="24"/>
          <w:szCs w:val="24"/>
        </w:rPr>
        <w:t>N</w:t>
      </w:r>
      <w:r>
        <w:rPr>
          <w:sz w:val="24"/>
          <w:szCs w:val="24"/>
        </w:rPr>
        <w:t xml:space="preserve">, depois leia </w:t>
      </w:r>
      <w:r w:rsidRPr="00716FE4">
        <w:rPr>
          <w:b/>
          <w:i/>
          <w:sz w:val="24"/>
          <w:szCs w:val="24"/>
        </w:rPr>
        <w:t>N</w:t>
      </w:r>
      <w:r>
        <w:rPr>
          <w:sz w:val="24"/>
          <w:szCs w:val="24"/>
        </w:rPr>
        <w:t xml:space="preserve"> vezes valores </w:t>
      </w:r>
      <w:r w:rsidRPr="00716FE4">
        <w:rPr>
          <w:b/>
          <w:i/>
          <w:sz w:val="24"/>
          <w:szCs w:val="24"/>
        </w:rPr>
        <w:t>A</w:t>
      </w:r>
      <w:r>
        <w:rPr>
          <w:sz w:val="24"/>
          <w:szCs w:val="24"/>
        </w:rPr>
        <w:t xml:space="preserve"> e </w:t>
      </w:r>
      <w:r w:rsidRPr="00716FE4">
        <w:rPr>
          <w:b/>
          <w:i/>
          <w:sz w:val="24"/>
          <w:szCs w:val="24"/>
        </w:rPr>
        <w:t>B</w:t>
      </w:r>
      <w:r>
        <w:rPr>
          <w:sz w:val="24"/>
          <w:szCs w:val="24"/>
        </w:rPr>
        <w:t xml:space="preserve">. Para cada valor </w:t>
      </w:r>
      <w:r w:rsidRPr="00716FE4">
        <w:rPr>
          <w:b/>
          <w:i/>
          <w:sz w:val="24"/>
          <w:szCs w:val="24"/>
        </w:rPr>
        <w:t>A</w:t>
      </w:r>
      <w:r>
        <w:rPr>
          <w:sz w:val="24"/>
          <w:szCs w:val="24"/>
        </w:rPr>
        <w:t xml:space="preserve"> e </w:t>
      </w:r>
      <w:r w:rsidRPr="00716FE4">
        <w:rPr>
          <w:b/>
          <w:i/>
          <w:sz w:val="24"/>
          <w:szCs w:val="24"/>
        </w:rPr>
        <w:t>B</w:t>
      </w:r>
      <w:r>
        <w:rPr>
          <w:sz w:val="24"/>
          <w:szCs w:val="24"/>
        </w:rPr>
        <w:t xml:space="preserve"> lidos, calcule e imprima na tela </w:t>
      </w:r>
      <w:r w:rsidRPr="00716FE4">
        <w:rPr>
          <w:b/>
          <w:i/>
          <w:sz w:val="24"/>
          <w:szCs w:val="24"/>
        </w:rPr>
        <w:t>A! + B!</w:t>
      </w:r>
      <w:r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gramStart"/>
      <w:r>
        <w:rPr>
          <w:sz w:val="24"/>
          <w:szCs w:val="24"/>
        </w:rPr>
        <w:t>soma</w:t>
      </w:r>
      <w:proofErr w:type="gramEnd"/>
      <w:r>
        <w:rPr>
          <w:sz w:val="24"/>
          <w:szCs w:val="24"/>
        </w:rPr>
        <w:t xml:space="preserve"> dos fatoriais). Ao final, imprima a média de todos os </w:t>
      </w:r>
      <w:r w:rsidRPr="00716FE4">
        <w:rPr>
          <w:b/>
          <w:i/>
          <w:sz w:val="24"/>
          <w:szCs w:val="24"/>
        </w:rPr>
        <w:t>A</w:t>
      </w:r>
      <w:r>
        <w:rPr>
          <w:sz w:val="24"/>
          <w:szCs w:val="24"/>
        </w:rPr>
        <w:t xml:space="preserve"> lidos e a quantidade de fatoriais múltiplos de </w:t>
      </w:r>
      <w:r w:rsidRPr="00876284">
        <w:rPr>
          <w:b/>
          <w:i/>
          <w:sz w:val="24"/>
          <w:szCs w:val="24"/>
        </w:rPr>
        <w:t>B</w:t>
      </w:r>
      <w:r>
        <w:rPr>
          <w:sz w:val="24"/>
          <w:szCs w:val="24"/>
        </w:rPr>
        <w:t xml:space="preserve"> impressos na tela, ou seja, se </w:t>
      </w:r>
      <w:r w:rsidRPr="00876284">
        <w:rPr>
          <w:b/>
          <w:i/>
          <w:sz w:val="24"/>
          <w:szCs w:val="24"/>
        </w:rPr>
        <w:t>A! + B!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for</w:t>
      </w:r>
      <w:proofErr w:type="gramEnd"/>
      <w:r>
        <w:rPr>
          <w:sz w:val="24"/>
          <w:szCs w:val="24"/>
        </w:rPr>
        <w:t xml:space="preserve"> múltiplo de </w:t>
      </w:r>
      <w:r w:rsidRPr="00876284">
        <w:rPr>
          <w:b/>
          <w:i/>
          <w:sz w:val="24"/>
          <w:szCs w:val="24"/>
        </w:rPr>
        <w:t>B</w:t>
      </w:r>
      <w:r>
        <w:rPr>
          <w:sz w:val="24"/>
          <w:szCs w:val="24"/>
        </w:rPr>
        <w:t xml:space="preserve"> (</w:t>
      </w:r>
      <w:r w:rsidRPr="00876284">
        <w:rPr>
          <w:b/>
          <w:i/>
          <w:sz w:val="24"/>
          <w:szCs w:val="24"/>
        </w:rPr>
        <w:t>B</w:t>
      </w:r>
      <w:r>
        <w:rPr>
          <w:sz w:val="24"/>
          <w:szCs w:val="24"/>
        </w:rPr>
        <w:t xml:space="preserve"> divide </w:t>
      </w:r>
      <w:r w:rsidRPr="00876284">
        <w:rPr>
          <w:b/>
          <w:i/>
          <w:sz w:val="24"/>
          <w:szCs w:val="24"/>
        </w:rPr>
        <w:t>A! + B!</w:t>
      </w:r>
      <w:r>
        <w:rPr>
          <w:sz w:val="24"/>
          <w:szCs w:val="24"/>
        </w:rPr>
        <w:t xml:space="preserve">) </w:t>
      </w:r>
      <w:proofErr w:type="gramStart"/>
      <w:r>
        <w:rPr>
          <w:sz w:val="24"/>
          <w:szCs w:val="24"/>
        </w:rPr>
        <w:t>incremente</w:t>
      </w:r>
      <w:proofErr w:type="gramEnd"/>
      <w:r>
        <w:rPr>
          <w:sz w:val="24"/>
          <w:szCs w:val="24"/>
        </w:rPr>
        <w:t xml:space="preserve"> o contador.</w:t>
      </w:r>
    </w:p>
    <w:p w:rsidR="00A17484" w:rsidRPr="00FD36BF" w:rsidRDefault="00A17484" w:rsidP="00A17484">
      <w:pPr>
        <w:jc w:val="both"/>
        <w:rPr>
          <w:b/>
          <w:sz w:val="28"/>
          <w:szCs w:val="28"/>
        </w:rPr>
      </w:pPr>
      <w:r w:rsidRPr="00FD36BF">
        <w:rPr>
          <w:b/>
          <w:sz w:val="28"/>
          <w:szCs w:val="28"/>
        </w:rPr>
        <w:t>Entrada</w:t>
      </w:r>
    </w:p>
    <w:p w:rsidR="00A17484" w:rsidRDefault="00A17484" w:rsidP="00A174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entrada contém somente valores inteiros, sendo </w:t>
      </w:r>
      <w:r>
        <w:rPr>
          <w:b/>
          <w:i/>
          <w:sz w:val="24"/>
          <w:szCs w:val="24"/>
        </w:rPr>
        <w:t xml:space="preserve">N, B </w:t>
      </w:r>
      <w:r w:rsidRPr="00FD36BF">
        <w:rPr>
          <w:b/>
          <w:i/>
          <w:sz w:val="24"/>
          <w:szCs w:val="24"/>
        </w:rPr>
        <w:t>&gt; 0</w:t>
      </w:r>
      <w:r>
        <w:rPr>
          <w:sz w:val="24"/>
          <w:szCs w:val="24"/>
        </w:rPr>
        <w:t xml:space="preserve"> e </w:t>
      </w:r>
      <w:r>
        <w:rPr>
          <w:b/>
          <w:i/>
          <w:sz w:val="24"/>
          <w:szCs w:val="24"/>
        </w:rPr>
        <w:t>A</w:t>
      </w:r>
      <w:r w:rsidRPr="00FD36BF">
        <w:rPr>
          <w:b/>
          <w:i/>
          <w:sz w:val="24"/>
          <w:szCs w:val="24"/>
        </w:rPr>
        <w:t xml:space="preserve"> ≥ 0</w:t>
      </w:r>
      <w:r>
        <w:rPr>
          <w:sz w:val="24"/>
          <w:szCs w:val="24"/>
        </w:rPr>
        <w:t xml:space="preserve">. Na primeira linha será lido o valor </w:t>
      </w:r>
      <w:r w:rsidRPr="00FD36BF">
        <w:rPr>
          <w:b/>
          <w:i/>
          <w:sz w:val="24"/>
          <w:szCs w:val="24"/>
        </w:rPr>
        <w:t>N</w:t>
      </w:r>
      <w:r>
        <w:rPr>
          <w:sz w:val="24"/>
          <w:szCs w:val="24"/>
        </w:rPr>
        <w:t xml:space="preserve"> e nas próximas </w:t>
      </w:r>
      <w:r w:rsidRPr="00FD36BF">
        <w:rPr>
          <w:b/>
          <w:i/>
          <w:sz w:val="24"/>
          <w:szCs w:val="24"/>
        </w:rPr>
        <w:t>N</w:t>
      </w:r>
      <w:r>
        <w:rPr>
          <w:sz w:val="24"/>
          <w:szCs w:val="24"/>
        </w:rPr>
        <w:t xml:space="preserve"> linhas serão lidos os valores </w:t>
      </w:r>
      <w:r w:rsidRPr="00FD36BF">
        <w:rPr>
          <w:b/>
          <w:i/>
          <w:sz w:val="24"/>
          <w:szCs w:val="24"/>
        </w:rPr>
        <w:t>A</w:t>
      </w:r>
      <w:r>
        <w:rPr>
          <w:sz w:val="24"/>
          <w:szCs w:val="24"/>
        </w:rPr>
        <w:t xml:space="preserve"> e </w:t>
      </w:r>
      <w:r w:rsidRPr="00FD36BF">
        <w:rPr>
          <w:b/>
          <w:i/>
          <w:sz w:val="24"/>
          <w:szCs w:val="24"/>
        </w:rPr>
        <w:t>B</w:t>
      </w:r>
      <w:r>
        <w:rPr>
          <w:sz w:val="24"/>
          <w:szCs w:val="24"/>
        </w:rPr>
        <w:t>, separados por espaço.</w:t>
      </w:r>
    </w:p>
    <w:p w:rsidR="00A17484" w:rsidRDefault="00A17484" w:rsidP="00A17484">
      <w:pPr>
        <w:jc w:val="both"/>
        <w:rPr>
          <w:b/>
          <w:sz w:val="28"/>
          <w:szCs w:val="28"/>
        </w:rPr>
      </w:pPr>
      <w:r w:rsidRPr="00FD36BF">
        <w:rPr>
          <w:b/>
          <w:sz w:val="28"/>
          <w:szCs w:val="28"/>
        </w:rPr>
        <w:t>Saída</w:t>
      </w:r>
    </w:p>
    <w:p w:rsidR="00A17484" w:rsidRDefault="00A17484" w:rsidP="00A1748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valor </w:t>
      </w:r>
      <w:r w:rsidRPr="00FD36BF">
        <w:rPr>
          <w:b/>
          <w:i/>
          <w:sz w:val="24"/>
          <w:szCs w:val="24"/>
        </w:rPr>
        <w:t>A</w:t>
      </w:r>
      <w:r>
        <w:rPr>
          <w:sz w:val="24"/>
          <w:szCs w:val="24"/>
        </w:rPr>
        <w:t xml:space="preserve"> e </w:t>
      </w:r>
      <w:r w:rsidRPr="00FD36BF">
        <w:rPr>
          <w:b/>
          <w:i/>
          <w:sz w:val="24"/>
          <w:szCs w:val="24"/>
        </w:rPr>
        <w:t>B</w:t>
      </w:r>
      <w:r>
        <w:rPr>
          <w:sz w:val="24"/>
          <w:szCs w:val="24"/>
        </w:rPr>
        <w:t xml:space="preserve"> lidos calcule e imprima a soma dos fatoriais dos dois. Ao final, imprima a média de todos os </w:t>
      </w:r>
      <w:r w:rsidRPr="00FD36BF">
        <w:rPr>
          <w:b/>
          <w:i/>
          <w:sz w:val="24"/>
          <w:szCs w:val="24"/>
        </w:rPr>
        <w:t>A</w:t>
      </w:r>
      <w:r>
        <w:rPr>
          <w:sz w:val="24"/>
          <w:szCs w:val="24"/>
        </w:rPr>
        <w:t xml:space="preserve"> lidos (com 2 casas decimais após a vírgula) e a quantidade de soma de fatoriais (</w:t>
      </w:r>
      <w:r w:rsidRPr="00FD36BF">
        <w:rPr>
          <w:b/>
          <w:i/>
          <w:sz w:val="24"/>
          <w:szCs w:val="24"/>
        </w:rPr>
        <w:t>A! + B!</w:t>
      </w:r>
      <w:r>
        <w:rPr>
          <w:sz w:val="24"/>
          <w:szCs w:val="24"/>
        </w:rPr>
        <w:t xml:space="preserve">) </w:t>
      </w:r>
      <w:proofErr w:type="gramStart"/>
      <w:r>
        <w:rPr>
          <w:sz w:val="24"/>
          <w:szCs w:val="24"/>
        </w:rPr>
        <w:t>múltiplos</w:t>
      </w:r>
      <w:proofErr w:type="gramEnd"/>
      <w:r>
        <w:rPr>
          <w:sz w:val="24"/>
          <w:szCs w:val="24"/>
        </w:rPr>
        <w:t xml:space="preserve"> de </w:t>
      </w:r>
      <w:r w:rsidRPr="00D40527">
        <w:rPr>
          <w:b/>
          <w:i/>
          <w:sz w:val="24"/>
          <w:szCs w:val="24"/>
        </w:rPr>
        <w:t>B</w:t>
      </w:r>
      <w:r>
        <w:rPr>
          <w:sz w:val="24"/>
          <w:szCs w:val="24"/>
        </w:rPr>
        <w:t>, respectivamente, conforme exemplo abaix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17484" w:rsidTr="00E77755">
        <w:tc>
          <w:tcPr>
            <w:tcW w:w="4247" w:type="dxa"/>
          </w:tcPr>
          <w:p w:rsidR="00A17484" w:rsidRPr="00FD36BF" w:rsidRDefault="00A17484" w:rsidP="00E77755">
            <w:pPr>
              <w:jc w:val="both"/>
              <w:rPr>
                <w:b/>
                <w:sz w:val="24"/>
                <w:szCs w:val="24"/>
              </w:rPr>
            </w:pPr>
            <w:r w:rsidRPr="00FD36BF">
              <w:rPr>
                <w:b/>
                <w:sz w:val="24"/>
                <w:szCs w:val="24"/>
              </w:rPr>
              <w:t>Exemplo de Entrada</w:t>
            </w:r>
          </w:p>
        </w:tc>
        <w:tc>
          <w:tcPr>
            <w:tcW w:w="4247" w:type="dxa"/>
          </w:tcPr>
          <w:p w:rsidR="00A17484" w:rsidRPr="00FD36BF" w:rsidRDefault="00A17484" w:rsidP="00E77755">
            <w:pPr>
              <w:jc w:val="both"/>
              <w:rPr>
                <w:b/>
                <w:sz w:val="24"/>
                <w:szCs w:val="24"/>
              </w:rPr>
            </w:pPr>
            <w:r w:rsidRPr="00FD36BF">
              <w:rPr>
                <w:b/>
                <w:sz w:val="24"/>
                <w:szCs w:val="24"/>
              </w:rPr>
              <w:t>Exemplo de Saída</w:t>
            </w:r>
          </w:p>
        </w:tc>
      </w:tr>
      <w:tr w:rsidR="00A17484" w:rsidTr="00E77755">
        <w:tc>
          <w:tcPr>
            <w:tcW w:w="4247" w:type="dxa"/>
          </w:tcPr>
          <w:p w:rsidR="00A17484" w:rsidRDefault="00A17484" w:rsidP="00E777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17484" w:rsidRDefault="00A17484" w:rsidP="00E777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4</w:t>
            </w:r>
          </w:p>
          <w:p w:rsidR="00A17484" w:rsidRDefault="00A17484" w:rsidP="00E777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</w:t>
            </w:r>
          </w:p>
        </w:tc>
        <w:tc>
          <w:tcPr>
            <w:tcW w:w="4247" w:type="dxa"/>
          </w:tcPr>
          <w:p w:rsidR="00A17484" w:rsidRDefault="00A17484" w:rsidP="00E777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A17484" w:rsidRDefault="00A17484" w:rsidP="00E777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A17484" w:rsidRDefault="00A17484" w:rsidP="00E777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  <w:p w:rsidR="00A17484" w:rsidRDefault="00A17484" w:rsidP="00E777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484" w:rsidTr="00E77755">
        <w:tc>
          <w:tcPr>
            <w:tcW w:w="4247" w:type="dxa"/>
          </w:tcPr>
          <w:p w:rsidR="00A17484" w:rsidRDefault="00A17484" w:rsidP="00E777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A17484" w:rsidRDefault="00A17484" w:rsidP="00E777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</w:p>
          <w:p w:rsidR="00A17484" w:rsidRDefault="00A17484" w:rsidP="00E777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1</w:t>
            </w:r>
          </w:p>
          <w:p w:rsidR="00A17484" w:rsidRDefault="00A17484" w:rsidP="00E777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4</w:t>
            </w:r>
          </w:p>
        </w:tc>
        <w:tc>
          <w:tcPr>
            <w:tcW w:w="4247" w:type="dxa"/>
          </w:tcPr>
          <w:p w:rsidR="00A17484" w:rsidRDefault="00A17484" w:rsidP="00E777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17484" w:rsidRDefault="00A17484" w:rsidP="00E777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17484" w:rsidRDefault="00A17484" w:rsidP="00E777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8</w:t>
            </w:r>
          </w:p>
          <w:p w:rsidR="00A17484" w:rsidRDefault="00A17484" w:rsidP="00E777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67</w:t>
            </w:r>
          </w:p>
          <w:p w:rsidR="00A17484" w:rsidRDefault="00A17484" w:rsidP="00E777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17484" w:rsidTr="00E77755">
        <w:tc>
          <w:tcPr>
            <w:tcW w:w="4247" w:type="dxa"/>
          </w:tcPr>
          <w:p w:rsidR="00A17484" w:rsidRDefault="00A17484" w:rsidP="00E777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A17484" w:rsidRDefault="00A17484" w:rsidP="00E777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</w:t>
            </w:r>
          </w:p>
        </w:tc>
        <w:tc>
          <w:tcPr>
            <w:tcW w:w="4247" w:type="dxa"/>
          </w:tcPr>
          <w:p w:rsidR="00A17484" w:rsidRDefault="00A17484" w:rsidP="00E777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A17484" w:rsidRDefault="00A17484" w:rsidP="00E777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0</w:t>
            </w:r>
          </w:p>
          <w:p w:rsidR="00A17484" w:rsidRDefault="00A17484" w:rsidP="00E777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484" w:rsidTr="00E77755">
        <w:tc>
          <w:tcPr>
            <w:tcW w:w="4247" w:type="dxa"/>
          </w:tcPr>
          <w:p w:rsidR="00A17484" w:rsidRDefault="00A17484" w:rsidP="00E777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A17484" w:rsidRDefault="00A17484" w:rsidP="00E777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2</w:t>
            </w:r>
          </w:p>
          <w:p w:rsidR="00A17484" w:rsidRDefault="00A17484" w:rsidP="00E777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</w:t>
            </w:r>
          </w:p>
          <w:p w:rsidR="00A17484" w:rsidRDefault="00A17484" w:rsidP="00E777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</w:t>
            </w:r>
          </w:p>
        </w:tc>
        <w:tc>
          <w:tcPr>
            <w:tcW w:w="4247" w:type="dxa"/>
          </w:tcPr>
          <w:p w:rsidR="00A17484" w:rsidRDefault="00A17484" w:rsidP="00E777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A17484" w:rsidRDefault="00A17484" w:rsidP="00E777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A17484" w:rsidRDefault="00A17484" w:rsidP="00E777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A17484" w:rsidRDefault="00A17484" w:rsidP="00E777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3</w:t>
            </w:r>
          </w:p>
          <w:p w:rsidR="00A17484" w:rsidRDefault="00A17484" w:rsidP="00E777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A17484" w:rsidTr="00E77755">
        <w:tc>
          <w:tcPr>
            <w:tcW w:w="4247" w:type="dxa"/>
          </w:tcPr>
          <w:p w:rsidR="00A17484" w:rsidRDefault="00A17484" w:rsidP="00E777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17484" w:rsidRDefault="00A17484" w:rsidP="00E777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</w:p>
          <w:p w:rsidR="00A17484" w:rsidRDefault="00A17484" w:rsidP="00E777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</w:t>
            </w:r>
          </w:p>
        </w:tc>
        <w:tc>
          <w:tcPr>
            <w:tcW w:w="4247" w:type="dxa"/>
          </w:tcPr>
          <w:p w:rsidR="00A17484" w:rsidRDefault="00A17484" w:rsidP="00E777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A17484" w:rsidRDefault="00A17484" w:rsidP="00E777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17484" w:rsidRDefault="00A17484" w:rsidP="00E777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0</w:t>
            </w:r>
          </w:p>
          <w:p w:rsidR="00A17484" w:rsidRDefault="00A17484" w:rsidP="00E7775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A17484" w:rsidRDefault="00A17484" w:rsidP="00A17484">
      <w:pPr>
        <w:jc w:val="both"/>
        <w:rPr>
          <w:sz w:val="24"/>
          <w:szCs w:val="24"/>
        </w:rPr>
      </w:pPr>
    </w:p>
    <w:p w:rsidR="00A17484" w:rsidRDefault="00A17484" w:rsidP="00A17484">
      <w:pPr>
        <w:jc w:val="both"/>
        <w:rPr>
          <w:sz w:val="24"/>
          <w:szCs w:val="24"/>
        </w:rPr>
      </w:pPr>
    </w:p>
    <w:p w:rsidR="00A17484" w:rsidRDefault="00A17484" w:rsidP="00A17484">
      <w:pPr>
        <w:jc w:val="right"/>
        <w:rPr>
          <w:b/>
          <w:sz w:val="32"/>
          <w:szCs w:val="32"/>
        </w:rPr>
      </w:pPr>
      <w:r w:rsidRPr="00D40527">
        <w:rPr>
          <w:b/>
          <w:sz w:val="32"/>
          <w:szCs w:val="32"/>
        </w:rPr>
        <w:t>Boa Prova!</w:t>
      </w:r>
    </w:p>
    <w:p w:rsidR="00A17484" w:rsidRDefault="00A17484" w:rsidP="00A17484">
      <w:pPr>
        <w:jc w:val="center"/>
        <w:rPr>
          <w:b/>
          <w:sz w:val="36"/>
          <w:szCs w:val="36"/>
        </w:rPr>
      </w:pPr>
      <w:r w:rsidRPr="00A17484">
        <w:rPr>
          <w:b/>
          <w:sz w:val="36"/>
          <w:szCs w:val="36"/>
        </w:rPr>
        <w:lastRenderedPageBreak/>
        <w:t>Gabarito</w:t>
      </w:r>
    </w:p>
    <w:p w:rsidR="00A17484" w:rsidRPr="00A17484" w:rsidRDefault="00A17484" w:rsidP="00A17484">
      <w:pPr>
        <w:jc w:val="center"/>
        <w:rPr>
          <w:sz w:val="24"/>
          <w:szCs w:val="24"/>
        </w:rPr>
      </w:pPr>
    </w:p>
    <w:p w:rsidR="00A17484" w:rsidRDefault="00A17484" w:rsidP="00A17484">
      <w:pPr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5400675" cy="27527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484" w:rsidRDefault="00A17484" w:rsidP="00A17484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17484" w:rsidTr="00A17484">
        <w:tc>
          <w:tcPr>
            <w:tcW w:w="4247" w:type="dxa"/>
          </w:tcPr>
          <w:p w:rsidR="00A17484" w:rsidRPr="00A17484" w:rsidRDefault="00A17484" w:rsidP="00A17484">
            <w:pPr>
              <w:rPr>
                <w:b/>
                <w:sz w:val="24"/>
                <w:szCs w:val="24"/>
              </w:rPr>
            </w:pPr>
            <w:r w:rsidRPr="00A17484">
              <w:rPr>
                <w:b/>
                <w:sz w:val="24"/>
                <w:szCs w:val="24"/>
              </w:rPr>
              <w:t>Amostras de Entrada</w:t>
            </w:r>
          </w:p>
        </w:tc>
        <w:tc>
          <w:tcPr>
            <w:tcW w:w="4247" w:type="dxa"/>
          </w:tcPr>
          <w:p w:rsidR="00A17484" w:rsidRPr="00A17484" w:rsidRDefault="00A17484" w:rsidP="00A17484">
            <w:pPr>
              <w:rPr>
                <w:b/>
                <w:sz w:val="24"/>
                <w:szCs w:val="24"/>
              </w:rPr>
            </w:pPr>
            <w:r w:rsidRPr="00A17484">
              <w:rPr>
                <w:b/>
                <w:sz w:val="24"/>
                <w:szCs w:val="24"/>
              </w:rPr>
              <w:t>Amostras de Saída</w:t>
            </w:r>
          </w:p>
        </w:tc>
      </w:tr>
      <w:tr w:rsidR="00A17484" w:rsidTr="00A17484">
        <w:tc>
          <w:tcPr>
            <w:tcW w:w="4247" w:type="dxa"/>
          </w:tcPr>
          <w:p w:rsidR="00A17484" w:rsidRDefault="002070E2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2070E2" w:rsidRDefault="002070E2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1</w:t>
            </w:r>
          </w:p>
          <w:p w:rsidR="002070E2" w:rsidRDefault="002070E2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</w:t>
            </w:r>
          </w:p>
          <w:p w:rsidR="002070E2" w:rsidRDefault="002070E2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3</w:t>
            </w:r>
          </w:p>
        </w:tc>
        <w:tc>
          <w:tcPr>
            <w:tcW w:w="4247" w:type="dxa"/>
          </w:tcPr>
          <w:p w:rsidR="00A17484" w:rsidRDefault="002070E2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2070E2" w:rsidRDefault="002070E2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2070E2" w:rsidRDefault="002070E2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  <w:p w:rsidR="002070E2" w:rsidRDefault="002070E2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3</w:t>
            </w:r>
          </w:p>
          <w:p w:rsidR="002070E2" w:rsidRDefault="002070E2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7484" w:rsidTr="00A17484">
        <w:tc>
          <w:tcPr>
            <w:tcW w:w="4247" w:type="dxa"/>
          </w:tcPr>
          <w:p w:rsidR="00A17484" w:rsidRDefault="005F06CE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5F06CE" w:rsidRDefault="005F06CE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4</w:t>
            </w:r>
          </w:p>
          <w:p w:rsidR="005F06CE" w:rsidRDefault="005F06CE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</w:t>
            </w:r>
          </w:p>
          <w:p w:rsidR="005F06CE" w:rsidRDefault="005F06CE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3</w:t>
            </w:r>
          </w:p>
        </w:tc>
        <w:tc>
          <w:tcPr>
            <w:tcW w:w="4247" w:type="dxa"/>
          </w:tcPr>
          <w:p w:rsidR="00A17484" w:rsidRDefault="005F06CE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4</w:t>
            </w:r>
          </w:p>
          <w:p w:rsidR="005F06CE" w:rsidRDefault="005F06CE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  <w:p w:rsidR="005F06CE" w:rsidRDefault="005F06CE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5F06CE" w:rsidRDefault="005F06CE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7</w:t>
            </w:r>
          </w:p>
          <w:p w:rsidR="005F06CE" w:rsidRDefault="005F06CE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7484" w:rsidTr="00A17484">
        <w:tc>
          <w:tcPr>
            <w:tcW w:w="4247" w:type="dxa"/>
          </w:tcPr>
          <w:p w:rsidR="00A17484" w:rsidRDefault="005F06CE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5F06CE" w:rsidRDefault="005F06CE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7</w:t>
            </w:r>
          </w:p>
          <w:p w:rsidR="005F06CE" w:rsidRDefault="005F06CE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8</w:t>
            </w:r>
          </w:p>
        </w:tc>
        <w:tc>
          <w:tcPr>
            <w:tcW w:w="4247" w:type="dxa"/>
          </w:tcPr>
          <w:p w:rsidR="00A17484" w:rsidRDefault="005F06CE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6</w:t>
            </w:r>
          </w:p>
          <w:p w:rsidR="005F06CE" w:rsidRDefault="005F06CE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40</w:t>
            </w:r>
          </w:p>
          <w:p w:rsidR="005F06CE" w:rsidRDefault="005F06CE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50</w:t>
            </w:r>
          </w:p>
          <w:p w:rsidR="005F06CE" w:rsidRDefault="005F06CE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484" w:rsidTr="00A17484">
        <w:tc>
          <w:tcPr>
            <w:tcW w:w="4247" w:type="dxa"/>
          </w:tcPr>
          <w:p w:rsidR="00A17484" w:rsidRDefault="00AB5FCF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AB5FCF" w:rsidRDefault="00AB5FCF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8</w:t>
            </w:r>
          </w:p>
          <w:p w:rsidR="00AB5FCF" w:rsidRDefault="00AB5FCF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10</w:t>
            </w:r>
          </w:p>
          <w:p w:rsidR="00AB5FCF" w:rsidRDefault="00AB5FCF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</w:t>
            </w:r>
          </w:p>
          <w:p w:rsidR="00AB5FCF" w:rsidRDefault="00AB5FCF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3</w:t>
            </w:r>
          </w:p>
        </w:tc>
        <w:tc>
          <w:tcPr>
            <w:tcW w:w="4247" w:type="dxa"/>
          </w:tcPr>
          <w:p w:rsidR="00A17484" w:rsidRDefault="00AB5FCF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360</w:t>
            </w:r>
          </w:p>
          <w:p w:rsidR="00AB5FCF" w:rsidRDefault="00AB5FCF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91680</w:t>
            </w:r>
          </w:p>
          <w:p w:rsidR="00AB5FCF" w:rsidRDefault="00AB5FCF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:rsidR="00AB5FCF" w:rsidRDefault="00AB5FCF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6</w:t>
            </w:r>
          </w:p>
          <w:p w:rsidR="00AB5FCF" w:rsidRDefault="00AB5FCF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75</w:t>
            </w:r>
          </w:p>
          <w:p w:rsidR="00AB5FCF" w:rsidRDefault="00AB5FCF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7484" w:rsidTr="00A17484">
        <w:tc>
          <w:tcPr>
            <w:tcW w:w="4247" w:type="dxa"/>
          </w:tcPr>
          <w:p w:rsidR="00A17484" w:rsidRDefault="00AB5FCF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AB5FCF" w:rsidRDefault="00AB5FCF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</w:t>
            </w:r>
          </w:p>
          <w:p w:rsidR="00AB5FCF" w:rsidRDefault="00AB5FCF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 2</w:t>
            </w:r>
          </w:p>
          <w:p w:rsidR="00AB5FCF" w:rsidRDefault="00AB5FCF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1</w:t>
            </w:r>
          </w:p>
        </w:tc>
        <w:tc>
          <w:tcPr>
            <w:tcW w:w="4247" w:type="dxa"/>
          </w:tcPr>
          <w:p w:rsidR="00A17484" w:rsidRDefault="00AB5FCF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  <w:p w:rsidR="00AB5FCF" w:rsidRDefault="00AB5FCF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42</w:t>
            </w:r>
          </w:p>
          <w:p w:rsidR="00AB5FCF" w:rsidRDefault="00AB5FCF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AB5FCF" w:rsidRDefault="00AB5FCF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</w:t>
            </w:r>
          </w:p>
          <w:p w:rsidR="00AB5FCF" w:rsidRDefault="00AB5FCF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7484" w:rsidTr="00A17484">
        <w:tc>
          <w:tcPr>
            <w:tcW w:w="4247" w:type="dxa"/>
          </w:tcPr>
          <w:p w:rsidR="00A17484" w:rsidRDefault="00AB5FCF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4</w:t>
            </w:r>
          </w:p>
          <w:p w:rsidR="00AB5FCF" w:rsidRDefault="00AB5FCF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</w:t>
            </w:r>
          </w:p>
          <w:p w:rsidR="00AB5FCF" w:rsidRDefault="00AB5FCF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6</w:t>
            </w:r>
          </w:p>
          <w:p w:rsidR="00AB5FCF" w:rsidRDefault="00AB5FCF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1</w:t>
            </w:r>
          </w:p>
          <w:p w:rsidR="00AB5FCF" w:rsidRDefault="00AB5FCF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1</w:t>
            </w:r>
          </w:p>
        </w:tc>
        <w:tc>
          <w:tcPr>
            <w:tcW w:w="4247" w:type="dxa"/>
          </w:tcPr>
          <w:p w:rsidR="00A17484" w:rsidRDefault="00AB5FCF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44</w:t>
            </w:r>
          </w:p>
          <w:p w:rsidR="00AB5FCF" w:rsidRDefault="00AB5FCF" w:rsidP="00A17484">
            <w:pPr>
              <w:rPr>
                <w:sz w:val="24"/>
                <w:szCs w:val="24"/>
              </w:rPr>
            </w:pPr>
            <w:r w:rsidRPr="00AB5FCF">
              <w:rPr>
                <w:sz w:val="24"/>
                <w:szCs w:val="24"/>
              </w:rPr>
              <w:t>479002320</w:t>
            </w:r>
          </w:p>
          <w:p w:rsidR="00AB5FCF" w:rsidRDefault="00AB5FCF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AB5FCF" w:rsidRDefault="00AB5FCF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AB5FCF" w:rsidRDefault="00AB5FCF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75</w:t>
            </w:r>
          </w:p>
          <w:p w:rsidR="00AB5FCF" w:rsidRDefault="00AB5FCF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7484" w:rsidTr="00A17484">
        <w:tc>
          <w:tcPr>
            <w:tcW w:w="4247" w:type="dxa"/>
          </w:tcPr>
          <w:p w:rsidR="00A17484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9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2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</w:p>
        </w:tc>
        <w:tc>
          <w:tcPr>
            <w:tcW w:w="4247" w:type="dxa"/>
          </w:tcPr>
          <w:p w:rsidR="00A17484" w:rsidRDefault="007E0049" w:rsidP="00A17484">
            <w:pPr>
              <w:rPr>
                <w:sz w:val="24"/>
                <w:szCs w:val="24"/>
              </w:rPr>
            </w:pPr>
            <w:r w:rsidRPr="007E0049">
              <w:rPr>
                <w:sz w:val="24"/>
                <w:szCs w:val="24"/>
              </w:rPr>
              <w:t>362904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33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7484" w:rsidTr="00A17484">
        <w:tc>
          <w:tcPr>
            <w:tcW w:w="4247" w:type="dxa"/>
          </w:tcPr>
          <w:p w:rsidR="00A17484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2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 11</w:t>
            </w:r>
          </w:p>
        </w:tc>
        <w:tc>
          <w:tcPr>
            <w:tcW w:w="4247" w:type="dxa"/>
          </w:tcPr>
          <w:p w:rsidR="00A17484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 w:rsidRPr="007E0049">
              <w:rPr>
                <w:sz w:val="24"/>
                <w:szCs w:val="24"/>
              </w:rPr>
              <w:t>6266937600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33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17484" w:rsidTr="00A17484">
        <w:tc>
          <w:tcPr>
            <w:tcW w:w="4247" w:type="dxa"/>
          </w:tcPr>
          <w:p w:rsidR="00A17484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7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7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1</w:t>
            </w:r>
          </w:p>
        </w:tc>
        <w:tc>
          <w:tcPr>
            <w:tcW w:w="4247" w:type="dxa"/>
          </w:tcPr>
          <w:p w:rsidR="00A17484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64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 w:rsidRPr="007E0049">
              <w:rPr>
                <w:sz w:val="24"/>
                <w:szCs w:val="24"/>
              </w:rPr>
              <w:t>367920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A17484" w:rsidTr="00A17484">
        <w:tc>
          <w:tcPr>
            <w:tcW w:w="4247" w:type="dxa"/>
          </w:tcPr>
          <w:p w:rsidR="00A17484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10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5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1</w:t>
            </w:r>
          </w:p>
        </w:tc>
        <w:tc>
          <w:tcPr>
            <w:tcW w:w="4247" w:type="dxa"/>
          </w:tcPr>
          <w:p w:rsidR="00A17484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40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69120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40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40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7484" w:rsidTr="00A17484">
        <w:tc>
          <w:tcPr>
            <w:tcW w:w="4247" w:type="dxa"/>
          </w:tcPr>
          <w:p w:rsidR="00A17484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4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</w:t>
            </w:r>
          </w:p>
        </w:tc>
        <w:tc>
          <w:tcPr>
            <w:tcW w:w="4247" w:type="dxa"/>
          </w:tcPr>
          <w:p w:rsidR="00A17484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00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484" w:rsidTr="00A17484">
        <w:tc>
          <w:tcPr>
            <w:tcW w:w="4247" w:type="dxa"/>
          </w:tcPr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9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12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</w:t>
            </w:r>
          </w:p>
        </w:tc>
        <w:tc>
          <w:tcPr>
            <w:tcW w:w="4247" w:type="dxa"/>
          </w:tcPr>
          <w:p w:rsidR="00A17484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200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 w:rsidRPr="007E0049">
              <w:rPr>
                <w:sz w:val="24"/>
                <w:szCs w:val="24"/>
              </w:rPr>
              <w:t>518918400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40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80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7484" w:rsidTr="00A17484">
        <w:tc>
          <w:tcPr>
            <w:tcW w:w="4247" w:type="dxa"/>
          </w:tcPr>
          <w:p w:rsidR="00A17484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 1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 7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8</w:t>
            </w:r>
          </w:p>
        </w:tc>
        <w:tc>
          <w:tcPr>
            <w:tcW w:w="4247" w:type="dxa"/>
          </w:tcPr>
          <w:p w:rsidR="00A17484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881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 w:rsidRPr="007E0049">
              <w:rPr>
                <w:sz w:val="24"/>
                <w:szCs w:val="24"/>
              </w:rPr>
              <w:t>39921840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440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00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17484" w:rsidTr="00A17484">
        <w:tc>
          <w:tcPr>
            <w:tcW w:w="4247" w:type="dxa"/>
          </w:tcPr>
          <w:p w:rsidR="00A17484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 9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7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6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 6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10</w:t>
            </w:r>
          </w:p>
        </w:tc>
        <w:tc>
          <w:tcPr>
            <w:tcW w:w="4247" w:type="dxa"/>
          </w:tcPr>
          <w:p w:rsidR="00A17484" w:rsidRDefault="007E0049" w:rsidP="00A17484">
            <w:pPr>
              <w:rPr>
                <w:sz w:val="24"/>
                <w:szCs w:val="24"/>
              </w:rPr>
            </w:pPr>
            <w:r w:rsidRPr="007E0049">
              <w:rPr>
                <w:sz w:val="24"/>
                <w:szCs w:val="24"/>
              </w:rPr>
              <w:lastRenderedPageBreak/>
              <w:t>362882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5760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4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040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28920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00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17484" w:rsidTr="00A17484">
        <w:tc>
          <w:tcPr>
            <w:tcW w:w="4247" w:type="dxa"/>
          </w:tcPr>
          <w:p w:rsidR="00A17484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6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9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8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8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 13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8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</w:t>
            </w:r>
          </w:p>
        </w:tc>
        <w:tc>
          <w:tcPr>
            <w:tcW w:w="4247" w:type="dxa"/>
          </w:tcPr>
          <w:p w:rsidR="00A17484" w:rsidRDefault="007E0049" w:rsidP="00A17484">
            <w:pPr>
              <w:rPr>
                <w:sz w:val="24"/>
                <w:szCs w:val="24"/>
              </w:rPr>
            </w:pPr>
            <w:r w:rsidRPr="007E0049">
              <w:rPr>
                <w:sz w:val="24"/>
                <w:szCs w:val="24"/>
              </w:rPr>
              <w:t>363600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22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 w:rsidRPr="007E0049">
              <w:rPr>
                <w:sz w:val="24"/>
                <w:szCs w:val="24"/>
              </w:rPr>
              <w:t>479041920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 w:rsidRPr="007E0049">
              <w:rPr>
                <w:sz w:val="24"/>
                <w:szCs w:val="24"/>
              </w:rPr>
              <w:t>6706022400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344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17</w:t>
            </w:r>
          </w:p>
          <w:p w:rsidR="007E0049" w:rsidRDefault="007E0049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17484" w:rsidTr="00A17484">
        <w:tc>
          <w:tcPr>
            <w:tcW w:w="4247" w:type="dxa"/>
          </w:tcPr>
          <w:p w:rsidR="00A17484" w:rsidRDefault="00086C75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  <w:p w:rsidR="00086C75" w:rsidRDefault="00086C75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1</w:t>
            </w:r>
          </w:p>
        </w:tc>
        <w:tc>
          <w:tcPr>
            <w:tcW w:w="4247" w:type="dxa"/>
          </w:tcPr>
          <w:p w:rsidR="00A17484" w:rsidRDefault="00086C75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  <w:p w:rsidR="00086C75" w:rsidRDefault="00086C75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00</w:t>
            </w:r>
          </w:p>
          <w:p w:rsidR="00086C75" w:rsidRDefault="00086C75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484" w:rsidTr="00A17484">
        <w:tc>
          <w:tcPr>
            <w:tcW w:w="4247" w:type="dxa"/>
          </w:tcPr>
          <w:p w:rsidR="00A17484" w:rsidRDefault="00086C75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86C75" w:rsidRDefault="00086C75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4</w:t>
            </w:r>
          </w:p>
          <w:p w:rsidR="00086C75" w:rsidRDefault="00086C75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5</w:t>
            </w:r>
          </w:p>
          <w:p w:rsidR="00086C75" w:rsidRDefault="00086C75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6</w:t>
            </w:r>
          </w:p>
        </w:tc>
        <w:tc>
          <w:tcPr>
            <w:tcW w:w="4247" w:type="dxa"/>
          </w:tcPr>
          <w:p w:rsidR="00A17484" w:rsidRDefault="00086C75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086C75" w:rsidRDefault="00086C75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:rsidR="00086C75" w:rsidRDefault="00086C75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40</w:t>
            </w:r>
          </w:p>
          <w:p w:rsidR="00086C75" w:rsidRDefault="00086C75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00</w:t>
            </w:r>
          </w:p>
          <w:p w:rsidR="00086C75" w:rsidRDefault="00086C75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484" w:rsidTr="00A17484">
        <w:tc>
          <w:tcPr>
            <w:tcW w:w="4247" w:type="dxa"/>
          </w:tcPr>
          <w:p w:rsidR="00A17484" w:rsidRDefault="00086C75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86C75" w:rsidRDefault="00086C75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2</w:t>
            </w:r>
          </w:p>
          <w:p w:rsidR="00086C75" w:rsidRDefault="00086C75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3</w:t>
            </w:r>
          </w:p>
          <w:p w:rsidR="00086C75" w:rsidRDefault="00086C75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5</w:t>
            </w:r>
          </w:p>
          <w:p w:rsidR="00086C75" w:rsidRDefault="00086C75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4</w:t>
            </w:r>
          </w:p>
        </w:tc>
        <w:tc>
          <w:tcPr>
            <w:tcW w:w="4247" w:type="dxa"/>
          </w:tcPr>
          <w:p w:rsidR="00A17484" w:rsidRDefault="00086C75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86C75" w:rsidRDefault="00086C75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  <w:p w:rsidR="00086C75" w:rsidRDefault="00086C75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</w:t>
            </w:r>
          </w:p>
          <w:p w:rsidR="00086C75" w:rsidRDefault="00086C75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4</w:t>
            </w:r>
          </w:p>
          <w:p w:rsidR="00086C75" w:rsidRDefault="00086C75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25</w:t>
            </w:r>
          </w:p>
          <w:p w:rsidR="00086C75" w:rsidRDefault="00086C75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A17484" w:rsidTr="00A17484">
        <w:tc>
          <w:tcPr>
            <w:tcW w:w="4247" w:type="dxa"/>
          </w:tcPr>
          <w:p w:rsidR="00A17484" w:rsidRDefault="00086C75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  <w:p w:rsidR="00086C75" w:rsidRDefault="00086C75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6</w:t>
            </w:r>
          </w:p>
          <w:p w:rsidR="00086C75" w:rsidRDefault="00086C75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5</w:t>
            </w:r>
          </w:p>
          <w:p w:rsidR="00086C75" w:rsidRDefault="00086C75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3</w:t>
            </w:r>
          </w:p>
        </w:tc>
        <w:tc>
          <w:tcPr>
            <w:tcW w:w="4247" w:type="dxa"/>
          </w:tcPr>
          <w:p w:rsidR="00A17484" w:rsidRDefault="00086C75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1</w:t>
            </w:r>
          </w:p>
          <w:p w:rsidR="00086C75" w:rsidRDefault="00086C75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2</w:t>
            </w:r>
          </w:p>
          <w:p w:rsidR="00086C75" w:rsidRDefault="00086C75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  <w:p w:rsidR="00086C75" w:rsidRDefault="00086C75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33</w:t>
            </w:r>
          </w:p>
          <w:p w:rsidR="00086C75" w:rsidRDefault="00086C75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17484" w:rsidTr="00A17484">
        <w:tc>
          <w:tcPr>
            <w:tcW w:w="4247" w:type="dxa"/>
          </w:tcPr>
          <w:p w:rsidR="00A17484" w:rsidRDefault="00086C75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  <w:p w:rsidR="00086C75" w:rsidRDefault="00086C75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3</w:t>
            </w:r>
          </w:p>
          <w:p w:rsidR="00086C75" w:rsidRDefault="00086C75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4</w:t>
            </w:r>
          </w:p>
          <w:p w:rsidR="00086C75" w:rsidRDefault="00086C75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 5</w:t>
            </w:r>
          </w:p>
          <w:p w:rsidR="00086C75" w:rsidRDefault="00086C75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5</w:t>
            </w:r>
          </w:p>
        </w:tc>
        <w:tc>
          <w:tcPr>
            <w:tcW w:w="4247" w:type="dxa"/>
          </w:tcPr>
          <w:p w:rsidR="00A17484" w:rsidRDefault="00086C75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  <w:p w:rsidR="00086C75" w:rsidRDefault="00086C75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</w:t>
            </w:r>
          </w:p>
          <w:p w:rsidR="00086C75" w:rsidRDefault="00086C75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  <w:p w:rsidR="00086C75" w:rsidRDefault="00086C75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1</w:t>
            </w:r>
          </w:p>
          <w:p w:rsidR="00086C75" w:rsidRDefault="00086C75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0</w:t>
            </w:r>
          </w:p>
          <w:p w:rsidR="00086C75" w:rsidRDefault="00086C75" w:rsidP="00A1748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A17484" w:rsidRPr="00A17484" w:rsidRDefault="00A17484" w:rsidP="00A17484">
      <w:pPr>
        <w:rPr>
          <w:sz w:val="24"/>
          <w:szCs w:val="24"/>
        </w:rPr>
      </w:pPr>
    </w:p>
    <w:p w:rsidR="00A17484" w:rsidRPr="00A17484" w:rsidRDefault="00A17484" w:rsidP="00A17484">
      <w:pPr>
        <w:rPr>
          <w:sz w:val="24"/>
          <w:szCs w:val="24"/>
        </w:rPr>
      </w:pPr>
    </w:p>
    <w:sectPr w:rsidR="00A17484" w:rsidRPr="00A174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484AF0"/>
    <w:multiLevelType w:val="hybridMultilevel"/>
    <w:tmpl w:val="60004C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514B"/>
    <w:rsid w:val="00035F3E"/>
    <w:rsid w:val="00086C75"/>
    <w:rsid w:val="002070E2"/>
    <w:rsid w:val="005F06CE"/>
    <w:rsid w:val="007E0049"/>
    <w:rsid w:val="009E7A1F"/>
    <w:rsid w:val="00A17484"/>
    <w:rsid w:val="00AB5FCF"/>
    <w:rsid w:val="00B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4EEDB"/>
  <w15:chartTrackingRefBased/>
  <w15:docId w15:val="{2E314396-14A7-41B0-A868-58F58116A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748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17484"/>
    <w:pPr>
      <w:ind w:left="720"/>
      <w:contextualSpacing/>
    </w:pPr>
  </w:style>
  <w:style w:type="table" w:styleId="Tabelacomgrade">
    <w:name w:val="Table Grid"/>
    <w:basedOn w:val="Tabelanormal"/>
    <w:uiPriority w:val="39"/>
    <w:rsid w:val="00A17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15113-0CB3-42D8-814C-329A9A79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322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2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Raphael</cp:lastModifiedBy>
  <cp:revision>4</cp:revision>
  <dcterms:created xsi:type="dcterms:W3CDTF">2017-02-18T19:26:00Z</dcterms:created>
  <dcterms:modified xsi:type="dcterms:W3CDTF">2017-09-12T01:50:00Z</dcterms:modified>
</cp:coreProperties>
</file>